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</w:t>
      </w:r>
      <w:r w:rsidR="00547681"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0"/>
        <w:gridCol w:w="4649"/>
      </w:tblGrid>
      <w:tr w:rsidR="00777B0F" w:rsidRPr="00B31FAA" w:rsidTr="00090771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547681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547681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53E7A" w:rsidRPr="007C2754" w:rsidTr="00B46946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3E7A" w:rsidRPr="008D5EDF" w:rsidRDefault="00953E7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953E7A" w:rsidRPr="008D5EDF" w:rsidRDefault="00953E7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A" w:rsidRPr="008D5EDF" w:rsidRDefault="00953E7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53E7A" w:rsidRDefault="00953E7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53E7A" w:rsidRPr="007442B8" w:rsidRDefault="00953E7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605FF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53E7A" w:rsidRDefault="007C2754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C2754" w:rsidRPr="007C2754" w:rsidRDefault="007C2754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FB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2754" w:rsidRPr="007C2754" w:rsidTr="006B6331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7C2754" w:rsidRPr="007442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 w:rsidR="004605F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605FF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FB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2754" w:rsidRPr="00FC23B8" w:rsidTr="00090771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7C2754" w:rsidRPr="00984D70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FB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2754" w:rsidRPr="009E7EAA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C2754" w:rsidRPr="009E7EAA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FBA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A571D" w:rsidRDefault="00EA571D" w:rsidP="00EA57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7C2754" w:rsidRPr="001F2283" w:rsidRDefault="00EA571D" w:rsidP="00EA571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FB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9E7EAA" w:rsidTr="00FC23B8">
        <w:trPr>
          <w:cantSplit/>
          <w:trHeight w:val="416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7C2754" w:rsidRPr="00221681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C2754" w:rsidRPr="009E7EAA" w:rsidTr="00134744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7C2754" w:rsidRPr="00221681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C2754" w:rsidRPr="00FC23B8" w:rsidTr="0009077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C2754" w:rsidRPr="000E7133" w:rsidTr="00E6469D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7C2754" w:rsidRPr="00CF48DD" w:rsidTr="00E6469D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CF48DD" w:rsidTr="00E6469D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48729B" w:rsidTr="00AF2AE1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7C2754" w:rsidRPr="00221681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3FB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7C2754" w:rsidRPr="0048729B" w:rsidTr="0019246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7C2754" w:rsidRPr="00FC23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FB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7C2754" w:rsidRPr="00426F19" w:rsidTr="00090771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6202C5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6202C5" w:rsidRPr="006202C5" w:rsidRDefault="006202C5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6202C5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7C2754" w:rsidRPr="007C2754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426F19" w:rsidTr="00090771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2754" w:rsidRPr="00221681" w:rsidTr="00090771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Теорія держави і права (п)</w:t>
            </w:r>
          </w:p>
          <w:p w:rsidR="00952168" w:rsidRPr="00221681" w:rsidRDefault="007C2754" w:rsidP="009521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202C5" w:rsidRPr="009E7EAA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6202C5" w:rsidRPr="00221681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6202C5" w:rsidRPr="007C2754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6202C5" w:rsidRPr="009E7EAA" w:rsidTr="00A5511A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6202C5" w:rsidRPr="009E7EAA" w:rsidTr="00A5511A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Pr="007C2754" w:rsidRDefault="006202C5" w:rsidP="006202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2754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6202C5" w:rsidRPr="0048729B" w:rsidTr="00886854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6202C5" w:rsidRPr="007442B8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202C5" w:rsidRPr="0048729B" w:rsidTr="00886854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6202C5" w:rsidRPr="007442B8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талій ГНАТ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202C5" w:rsidRPr="00221681" w:rsidTr="006F11B7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6202C5" w:rsidRPr="00221681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2C5" w:rsidRDefault="00626212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626212" w:rsidRPr="00626212" w:rsidRDefault="00626212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202C5" w:rsidRPr="0048729B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Pr="00221681" w:rsidRDefault="006202C5" w:rsidP="006202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21681">
              <w:rPr>
                <w:b/>
                <w:sz w:val="16"/>
                <w:szCs w:val="20"/>
                <w:highlight w:val="yellow"/>
                <w:lang w:val="uk-UA"/>
              </w:rPr>
              <w:t>Спеціальні історичні дисципліни (ЕКЗАМЕН)</w:t>
            </w:r>
          </w:p>
          <w:p w:rsidR="006202C5" w:rsidRPr="00221681" w:rsidRDefault="006202C5" w:rsidP="006202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21681">
              <w:rPr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  <w:proofErr w:type="spellStart"/>
            <w:r w:rsidRPr="0022168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21681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952168">
              <w:rPr>
                <w:b/>
                <w:sz w:val="16"/>
                <w:szCs w:val="20"/>
                <w:highlight w:val="yellow"/>
                <w:lang w:val="uk-UA"/>
              </w:rPr>
              <w:t>154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6202C5" w:rsidRPr="000653BB" w:rsidRDefault="006202C5" w:rsidP="006202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53BB">
              <w:rPr>
                <w:b/>
                <w:sz w:val="16"/>
                <w:szCs w:val="20"/>
                <w:highlight w:val="yellow"/>
                <w:lang w:val="uk-UA"/>
              </w:rPr>
              <w:t>Екологія (ЗАЛІК)</w:t>
            </w:r>
          </w:p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53BB">
              <w:rPr>
                <w:sz w:val="16"/>
                <w:szCs w:val="20"/>
                <w:highlight w:val="yellow"/>
                <w:lang w:val="uk-UA"/>
              </w:rPr>
              <w:t xml:space="preserve">Доц. Віталій ГНАТЮК </w:t>
            </w:r>
            <w:r w:rsidRPr="000653BB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95216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202C5" w:rsidRPr="0048729B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202C5" w:rsidRPr="008D5EDF" w:rsidRDefault="006202C5" w:rsidP="006202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Pr="008D5EDF" w:rsidRDefault="006202C5" w:rsidP="006202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Pr="00984D70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202C5" w:rsidRPr="001F2283" w:rsidRDefault="006202C5" w:rsidP="006202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777B0F" w:rsidRDefault="00777B0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53"/>
        <w:gridCol w:w="4507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E7EAA" w:rsidRPr="000D4FFC" w:rsidTr="00AA33DE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7EAA" w:rsidRDefault="009E7EA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E7EAA" w:rsidRPr="007442B8" w:rsidRDefault="009E7EA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9E7EAA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E7EAA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9E7EAA" w:rsidRDefault="009E7EA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9E7EAA" w:rsidRPr="007442B8" w:rsidRDefault="009E7EAA" w:rsidP="00953E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E7EAA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E7EAA" w:rsidRPr="00FC23B8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7EAA" w:rsidRPr="008D5EDF" w:rsidRDefault="009E7EAA" w:rsidP="00953E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AA" w:rsidRPr="008D5EDF" w:rsidRDefault="009E7EAA" w:rsidP="00953E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9E7EAA" w:rsidRDefault="009E7EAA" w:rsidP="006E44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9E7EAA" w:rsidRPr="00984D70" w:rsidRDefault="009E7EAA" w:rsidP="006E44E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EA571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7EAA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FC23B8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Теорія держави і права (ЕКЗАМЕН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sz w:val="16"/>
                <w:szCs w:val="20"/>
                <w:highlight w:val="yellow"/>
                <w:lang w:val="uk-UA"/>
              </w:rPr>
              <w:t xml:space="preserve">Доц. Артур ФЕДЧИНЯК </w:t>
            </w: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highlight w:val="yellow"/>
                <w:lang w:val="uk-UA"/>
              </w:rPr>
              <w:t>13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Трудове право і право соціального забезпечення (ЕКЗАМЕН)</w:t>
            </w:r>
          </w:p>
          <w:p w:rsidR="007C2754" w:rsidRPr="007C2754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2754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C2754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C2754">
              <w:rPr>
                <w:sz w:val="16"/>
                <w:szCs w:val="20"/>
                <w:highlight w:val="yellow"/>
                <w:lang w:val="uk-UA"/>
              </w:rPr>
              <w:t xml:space="preserve">. Антон ЧЕРНІЄНКО </w:t>
            </w:r>
            <w:proofErr w:type="spellStart"/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C2754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CD24D1">
              <w:rPr>
                <w:b/>
                <w:sz w:val="16"/>
                <w:szCs w:val="20"/>
                <w:highlight w:val="yellow"/>
                <w:lang w:val="uk-UA"/>
              </w:rPr>
              <w:t>136</w:t>
            </w:r>
          </w:p>
        </w:tc>
      </w:tr>
      <w:tr w:rsidR="007C2754" w:rsidRPr="00547681" w:rsidTr="00FC23B8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7C2754" w:rsidRPr="00FC23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7C2754" w:rsidRPr="00547681" w:rsidTr="00FE601F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7C2754" w:rsidRPr="00FC23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7C2754" w:rsidRPr="00FC23B8" w:rsidTr="00984D70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7C2754" w:rsidRPr="001F2283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48729B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6E44E8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E44E8">
              <w:rPr>
                <w:b/>
                <w:sz w:val="16"/>
                <w:szCs w:val="20"/>
                <w:highlight w:val="yellow"/>
                <w:lang w:val="uk-UA"/>
              </w:rPr>
              <w:t>Безпека життєдіяльності (ЗАЛІК)</w:t>
            </w:r>
          </w:p>
          <w:p w:rsidR="007C2754" w:rsidRPr="006E44E8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E44E8">
              <w:rPr>
                <w:sz w:val="16"/>
                <w:szCs w:val="20"/>
                <w:highlight w:val="yellow"/>
                <w:lang w:val="uk-UA"/>
              </w:rPr>
              <w:t xml:space="preserve">Доц. Світлана КНИШ </w:t>
            </w:r>
            <w:r w:rsidRPr="006E44E8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highlight w:val="yellow"/>
                <w:lang w:val="uk-UA"/>
              </w:rPr>
              <w:t>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0E7133" w:rsidTr="00595ECD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7C2754" w:rsidRPr="007442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7C2754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CF48DD" w:rsidTr="002E60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7C2754" w:rsidRPr="007442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EA571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C2754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9E7EAA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EA571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C2754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48729B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C2754" w:rsidRPr="007621D8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2754" w:rsidRPr="00953E7A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53E7A">
              <w:rPr>
                <w:b/>
                <w:sz w:val="16"/>
                <w:szCs w:val="20"/>
                <w:highlight w:val="yellow"/>
                <w:lang w:val="uk-UA"/>
              </w:rPr>
              <w:t>Педагогіка (ЕКЗАМЕН)</w:t>
            </w:r>
          </w:p>
          <w:p w:rsidR="007C2754" w:rsidRPr="007442B8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3E7A">
              <w:rPr>
                <w:sz w:val="16"/>
                <w:szCs w:val="20"/>
                <w:highlight w:val="yellow"/>
                <w:lang w:val="uk-UA"/>
              </w:rPr>
              <w:t xml:space="preserve">Доц. Олена ГОЛУБ </w:t>
            </w:r>
            <w:proofErr w:type="spellStart"/>
            <w:r w:rsidRPr="00953E7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53E7A">
              <w:rPr>
                <w:b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Pr="007621D8" w:rsidRDefault="007621D8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ЗАЛІК)</w:t>
            </w:r>
          </w:p>
          <w:p w:rsidR="007621D8" w:rsidRPr="007621D8" w:rsidRDefault="007621D8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1D8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proofErr w:type="spellStart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FC23B8" w:rsidTr="00192467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7C2754" w:rsidRPr="00FC23B8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Pr="009E7EA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12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7C2754" w:rsidRPr="001F2283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426F19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626212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7C2754" w:rsidRPr="001F2283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A5511A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C2754" w:rsidRDefault="007C2754" w:rsidP="007C275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626212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7C2754" w:rsidRPr="001F2283" w:rsidRDefault="00626212" w:rsidP="006262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426F19" w:rsidTr="00192467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754" w:rsidRPr="00192467" w:rsidRDefault="007C2754" w:rsidP="007C275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92467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ї культури (ЕКЗАМЕН)</w:t>
            </w:r>
          </w:p>
          <w:p w:rsidR="007C2754" w:rsidRPr="001F2283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2467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r w:rsidRPr="00192467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C2754" w:rsidRPr="00221681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C2754" w:rsidRPr="008D5EDF" w:rsidRDefault="007C2754" w:rsidP="007C27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54" w:rsidRPr="008D5EDF" w:rsidRDefault="007C2754" w:rsidP="007C27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7C2754" w:rsidRPr="00984D70" w:rsidRDefault="007C2754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Pr="009E7EA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C2754" w:rsidRDefault="007621D8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621D8" w:rsidRPr="007621D8" w:rsidRDefault="007621D8" w:rsidP="007C27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621D8" w:rsidRPr="00221681" w:rsidTr="00984D7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Pr="009E7EA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621D8" w:rsidRPr="00426F19" w:rsidTr="00544E7B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 w:rsidRPr="009E7EA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621D8" w:rsidRPr="009E7EAA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9E7EAA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E7EAA">
              <w:rPr>
                <w:b/>
                <w:sz w:val="16"/>
                <w:szCs w:val="20"/>
                <w:highlight w:val="yellow"/>
                <w:lang w:val="uk-UA"/>
              </w:rPr>
              <w:t>Історіографія історії України (ЕКЗАМЕН)</w:t>
            </w:r>
          </w:p>
          <w:p w:rsidR="007621D8" w:rsidRPr="009E7EAA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E7EAA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  <w:r w:rsidRPr="009E7EAA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highlight w:val="yellow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626212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26212">
              <w:rPr>
                <w:b/>
                <w:sz w:val="16"/>
                <w:szCs w:val="20"/>
                <w:highlight w:val="yellow"/>
                <w:lang w:val="uk-UA"/>
              </w:rPr>
              <w:t>Конституційне право України (ЕКЗАМЕН)</w:t>
            </w:r>
          </w:p>
          <w:p w:rsidR="007621D8" w:rsidRPr="00626212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26212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r w:rsidRPr="00626212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highlight w:val="yellow"/>
                <w:lang w:val="uk-UA"/>
              </w:rPr>
              <w:t>136</w:t>
            </w:r>
          </w:p>
        </w:tc>
      </w:tr>
      <w:tr w:rsidR="007621D8" w:rsidRPr="00FC23B8" w:rsidTr="003A5E78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п)</w:t>
            </w:r>
          </w:p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621D8" w:rsidRPr="00FC23B8" w:rsidTr="00704DD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п)</w:t>
            </w:r>
          </w:p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621D8" w:rsidRPr="00426F19" w:rsidTr="00AF1ADB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621D8" w:rsidRPr="00A5511A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621D8" w:rsidRPr="00FC23B8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621D8" w:rsidRPr="00984D70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621D8" w:rsidRPr="00FC23B8" w:rsidTr="00CD24D1">
        <w:trPr>
          <w:cantSplit/>
          <w:trHeight w:val="446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A5511A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ЗАЛІК)</w:t>
            </w:r>
          </w:p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511A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Торгове право зарубіжних країн (ЗАЛІК)</w:t>
            </w:r>
          </w:p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1D8">
              <w:rPr>
                <w:sz w:val="16"/>
                <w:szCs w:val="20"/>
                <w:highlight w:val="yellow"/>
                <w:lang w:val="uk-UA"/>
              </w:rPr>
              <w:t xml:space="preserve">Доц. Володимир МИРОШНИЧЕНКО </w:t>
            </w:r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CD24D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</w:tbl>
    <w:p w:rsidR="00777B0F" w:rsidRPr="000653BB" w:rsidRDefault="00777B0F">
      <w:pPr>
        <w:rPr>
          <w:b/>
          <w:sz w:val="20"/>
          <w:szCs w:val="20"/>
          <w:lang w:val="uk-UA"/>
        </w:rPr>
      </w:pPr>
    </w:p>
    <w:p w:rsidR="00777B0F" w:rsidRPr="000653BB" w:rsidRDefault="00777B0F">
      <w:pPr>
        <w:rPr>
          <w:b/>
          <w:sz w:val="20"/>
          <w:szCs w:val="20"/>
          <w:lang w:val="uk-UA"/>
        </w:rPr>
      </w:pPr>
      <w:r w:rsidRPr="000653BB"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695"/>
        <w:gridCol w:w="4364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953E7A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621D8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наукових досліджень (п)</w:t>
            </w:r>
          </w:p>
          <w:p w:rsidR="007621D8" w:rsidRPr="00FC23B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снови наукових досліджень (п)</w:t>
            </w:r>
          </w:p>
          <w:p w:rsidR="007621D8" w:rsidRPr="00FC23B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7621D8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A5511A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ЗАЛІК)</w:t>
            </w:r>
          </w:p>
          <w:p w:rsidR="007621D8" w:rsidRPr="00A5511A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5511A">
              <w:rPr>
                <w:sz w:val="16"/>
                <w:szCs w:val="20"/>
                <w:highlight w:val="yellow"/>
                <w:lang w:val="uk-UA"/>
              </w:rPr>
              <w:t xml:space="preserve">Про. Вікторія КОНСТАНТІНОВА </w:t>
            </w:r>
            <w:proofErr w:type="spellStart"/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5511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:rsidR="007621D8" w:rsidRPr="007621D8" w:rsidRDefault="007621D8" w:rsidP="007621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1D8">
              <w:rPr>
                <w:sz w:val="16"/>
                <w:szCs w:val="20"/>
                <w:highlight w:val="yellow"/>
                <w:lang w:val="uk-UA"/>
              </w:rPr>
              <w:t xml:space="preserve">Доц. Дмитро КАМЕНСЬКИЙ </w:t>
            </w:r>
            <w:proofErr w:type="spellStart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621D8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</w:p>
        </w:tc>
      </w:tr>
      <w:tr w:rsidR="007621D8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D11C8C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A12244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777B0F" w:rsidTr="00984D7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777B0F" w:rsidTr="0066705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0E7133" w:rsidTr="00EB7BCF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F2384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CF48DD" w:rsidTr="00984D7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884E1F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7B425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547681" w:rsidTr="006B3E2F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547681" w:rsidTr="00637C7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547681" w:rsidTr="00A160CE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21D8" w:rsidRPr="001F2283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1D8" w:rsidRPr="00984D70" w:rsidRDefault="007621D8" w:rsidP="007621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21D8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21D8" w:rsidRPr="008D5EDF" w:rsidRDefault="007621D8" w:rsidP="007621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8D5EDF" w:rsidRDefault="007621D8" w:rsidP="007621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984D70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21D8" w:rsidRPr="001F2283" w:rsidRDefault="007621D8" w:rsidP="00762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77B0F" w:rsidRDefault="00182988">
      <w:pPr>
        <w:rPr>
          <w:b/>
          <w:sz w:val="20"/>
          <w:szCs w:val="20"/>
        </w:rPr>
      </w:pPr>
    </w:p>
    <w:sectPr w:rsidR="00182988" w:rsidRPr="00777B0F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05" w:rsidRDefault="00B04405">
      <w:r>
        <w:separator/>
      </w:r>
    </w:p>
  </w:endnote>
  <w:endnote w:type="continuationSeparator" w:id="0">
    <w:p w:rsidR="00B04405" w:rsidRDefault="00B0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90771" w:rsidRPr="00B01F27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90771" w:rsidRPr="00B01F27" w:rsidRDefault="0009077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05" w:rsidRDefault="00B04405">
      <w:r>
        <w:separator/>
      </w:r>
    </w:p>
  </w:footnote>
  <w:footnote w:type="continuationSeparator" w:id="0">
    <w:p w:rsidR="00B04405" w:rsidRDefault="00B0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90771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90771" w:rsidRPr="00430815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90771" w:rsidRPr="00B50495" w:rsidRDefault="0048729B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2</w:t>
                          </w:r>
                          <w:r w:rsidR="0054768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</w:t>
                          </w:r>
                          <w:r w:rsidR="0009077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0</w:t>
                          </w:r>
                          <w:r w:rsidR="00090771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90771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90771" w:rsidRPr="00626F7D" w:rsidRDefault="0009077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90771" w:rsidRPr="002A0662" w:rsidRDefault="0009077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90771" w:rsidRPr="002A0662" w:rsidRDefault="00090771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90771" w:rsidRDefault="0009077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90771" w:rsidRPr="00430815" w:rsidRDefault="00090771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90771" w:rsidRPr="00B50495" w:rsidRDefault="0048729B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2</w:t>
                    </w:r>
                    <w:r w:rsidR="00547681">
                      <w:rPr>
                        <w:sz w:val="16"/>
                        <w:szCs w:val="16"/>
                        <w:lang w:val="uk-UA"/>
                      </w:rPr>
                      <w:t xml:space="preserve"> жовтня</w:t>
                    </w:r>
                    <w:r w:rsidR="00090771"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="00090771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90771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90771" w:rsidRPr="00626F7D" w:rsidRDefault="0009077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D06D99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90771" w:rsidRPr="00626F7D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48729B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  <w:p w:rsidR="00090771" w:rsidRPr="00B50495" w:rsidRDefault="0009077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90771" w:rsidRPr="00D06D99" w:rsidRDefault="0009077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90771" w:rsidRPr="00626F7D" w:rsidRDefault="00090771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48729B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  <w:p w:rsidR="00090771" w:rsidRPr="00B50495" w:rsidRDefault="0009077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0771" w:rsidRPr="00E72B16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90771" w:rsidRPr="00E72B16" w:rsidRDefault="0009077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90771" w:rsidRDefault="00090771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090771" w:rsidRDefault="00090771" w:rsidP="00A12244">
    <w:pPr>
      <w:pStyle w:val="a3"/>
      <w:jc w:val="center"/>
      <w:rPr>
        <w:b/>
        <w:lang w:val="uk-UA"/>
      </w:rPr>
    </w:pPr>
    <w:r>
      <w:rPr>
        <w:b/>
        <w:lang w:val="uk-UA"/>
      </w:rPr>
      <w:t xml:space="preserve">з використанням дистанційних </w:t>
    </w:r>
    <w:proofErr w:type="spellStart"/>
    <w:r>
      <w:rPr>
        <w:b/>
        <w:lang w:val="uk-UA"/>
      </w:rPr>
      <w:t>техннологі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3B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771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11C7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467"/>
    <w:rsid w:val="00194F58"/>
    <w:rsid w:val="001977A2"/>
    <w:rsid w:val="001A19FD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283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3DCD"/>
    <w:rsid w:val="00214D8E"/>
    <w:rsid w:val="00217768"/>
    <w:rsid w:val="0022053D"/>
    <w:rsid w:val="00221681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AA1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D7F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5FF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29B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D634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681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6AA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2C5"/>
    <w:rsid w:val="00620579"/>
    <w:rsid w:val="00620DB6"/>
    <w:rsid w:val="00620FB3"/>
    <w:rsid w:val="00621CEE"/>
    <w:rsid w:val="00625771"/>
    <w:rsid w:val="00626212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44E8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21D8"/>
    <w:rsid w:val="00763D05"/>
    <w:rsid w:val="00766B5A"/>
    <w:rsid w:val="00767723"/>
    <w:rsid w:val="00770E09"/>
    <w:rsid w:val="00771030"/>
    <w:rsid w:val="00773BB2"/>
    <w:rsid w:val="007745C9"/>
    <w:rsid w:val="00777B0F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281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2754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6B7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C15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028F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168"/>
    <w:rsid w:val="0095238B"/>
    <w:rsid w:val="009534F7"/>
    <w:rsid w:val="00953A3A"/>
    <w:rsid w:val="00953E7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4D70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E7EAA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511A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0C64"/>
    <w:rsid w:val="00A81292"/>
    <w:rsid w:val="00A81924"/>
    <w:rsid w:val="00A82BAB"/>
    <w:rsid w:val="00A834ED"/>
    <w:rsid w:val="00A83D6A"/>
    <w:rsid w:val="00A84A5A"/>
    <w:rsid w:val="00A87AF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29D0"/>
    <w:rsid w:val="00AD30E1"/>
    <w:rsid w:val="00AD75AD"/>
    <w:rsid w:val="00AE03BA"/>
    <w:rsid w:val="00AE3B52"/>
    <w:rsid w:val="00AE3B5A"/>
    <w:rsid w:val="00AE525E"/>
    <w:rsid w:val="00AE6D31"/>
    <w:rsid w:val="00AF066B"/>
    <w:rsid w:val="00AF2F42"/>
    <w:rsid w:val="00AF63D5"/>
    <w:rsid w:val="00AF6D12"/>
    <w:rsid w:val="00B01F27"/>
    <w:rsid w:val="00B02A2E"/>
    <w:rsid w:val="00B02C0E"/>
    <w:rsid w:val="00B04405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5DB5"/>
    <w:rsid w:val="00C30E05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453E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4D1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1BF1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18A5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69D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571D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3FBA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9"/>
    <w:rsid w:val="00FA65F8"/>
    <w:rsid w:val="00FA78C0"/>
    <w:rsid w:val="00FA7BB4"/>
    <w:rsid w:val="00FB1563"/>
    <w:rsid w:val="00FB2BBF"/>
    <w:rsid w:val="00FB3259"/>
    <w:rsid w:val="00FB3EDB"/>
    <w:rsid w:val="00FC23B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D2606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1155-454A-4C1F-B6F6-F21A988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7</cp:revision>
  <cp:lastPrinted>2020-10-21T13:31:00Z</cp:lastPrinted>
  <dcterms:created xsi:type="dcterms:W3CDTF">2020-10-07T12:16:00Z</dcterms:created>
  <dcterms:modified xsi:type="dcterms:W3CDTF">2020-10-21T13:31:00Z</dcterms:modified>
</cp:coreProperties>
</file>